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6B714912" w:rsidR="00AC02C7" w:rsidRPr="00AC02C7" w:rsidRDefault="007451BD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6A2B31">
        <w:rPr>
          <w:b/>
          <w:bCs/>
          <w:sz w:val="32"/>
          <w:szCs w:val="32"/>
        </w:rPr>
        <w:t>.</w:t>
      </w:r>
      <w:r w:rsidR="00AC02C7" w:rsidRPr="00AC02C7">
        <w:rPr>
          <w:b/>
          <w:bCs/>
          <w:sz w:val="32"/>
          <w:szCs w:val="32"/>
        </w:rPr>
        <w:t xml:space="preserve">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48220C12" w14:textId="77777777" w:rsidR="00F61290" w:rsidRDefault="00F61290" w:rsidP="00F61290">
      <w:pPr>
        <w:pStyle w:val="Szvegtrzs"/>
        <w:rPr>
          <w:b w:val="0"/>
          <w:bCs/>
        </w:rPr>
      </w:pPr>
    </w:p>
    <w:p w14:paraId="7621F5EC" w14:textId="77777777" w:rsidR="00302260" w:rsidRDefault="00302260" w:rsidP="00302260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2934C67C" w14:textId="77777777" w:rsidR="00EF1942" w:rsidRPr="00EF1942" w:rsidRDefault="00EF1942" w:rsidP="00EF1942">
      <w:pPr>
        <w:jc w:val="center"/>
      </w:pPr>
      <w:r w:rsidRPr="00EF1942">
        <w:t>Köznevelési, Közművelődési, Média és Sport Bizottsága</w:t>
      </w:r>
    </w:p>
    <w:p w14:paraId="470F6F74" w14:textId="77777777" w:rsidR="00302260" w:rsidRDefault="00302260" w:rsidP="00302260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36337F9F" w14:textId="77777777" w:rsidR="00302260" w:rsidRDefault="00302260" w:rsidP="00302260">
      <w:pPr>
        <w:spacing w:before="120" w:after="120"/>
        <w:jc w:val="center"/>
        <w:rPr>
          <w:bCs/>
        </w:rPr>
      </w:pPr>
    </w:p>
    <w:p w14:paraId="141A862F" w14:textId="476FCE89" w:rsidR="006A2B31" w:rsidRPr="00335FB6" w:rsidRDefault="006A2B31" w:rsidP="006A2B31">
      <w:pPr>
        <w:pStyle w:val="Szvegtrzs"/>
        <w:overflowPunct/>
        <w:autoSpaceDE/>
        <w:autoSpaceDN/>
        <w:adjustRightInd/>
        <w:spacing w:before="120" w:after="120"/>
        <w:textAlignment w:val="auto"/>
      </w:pPr>
      <w:bookmarkStart w:id="0" w:name="_Hlk159751334"/>
      <w:r w:rsidRPr="00335FB6">
        <w:rPr>
          <w:szCs w:val="24"/>
        </w:rPr>
        <w:t>„</w:t>
      </w:r>
      <w:r>
        <w:t xml:space="preserve">Budapest Főváros XX. kerület Pesterzsébet Önkormányzata fenntartásában lévő nevelési-oktatási intézmények, kulturális- és közművelődési intézmények, valamint </w:t>
      </w:r>
      <w:r w:rsidRPr="005122CD">
        <w:t>az állami fenntartású pesterzsébeti általános iskolák</w:t>
      </w:r>
      <w:r>
        <w:t xml:space="preserve"> </w:t>
      </w:r>
      <w:r w:rsidRPr="001B2BA2">
        <w:t>202</w:t>
      </w:r>
      <w:r w:rsidR="006549E5">
        <w:t>6</w:t>
      </w:r>
      <w:r w:rsidRPr="001B2BA2">
        <w:t>. évi</w:t>
      </w:r>
      <w:r>
        <w:t xml:space="preserve"> kiemelkedő színvonalú hagyományos, vagy hagyományteremtő programjai, kulturális rendezvényei, évfordulós ünnepei, ünnepélyei megrendezése és az intézmény működési feltételeinek elősegítése</w:t>
      </w:r>
      <w:r w:rsidRPr="00335FB6">
        <w:rPr>
          <w:i/>
          <w:szCs w:val="24"/>
        </w:rPr>
        <w:t>”</w:t>
      </w:r>
      <w:r w:rsidRPr="00335FB6">
        <w:rPr>
          <w:szCs w:val="24"/>
        </w:rPr>
        <w:t xml:space="preserve"> </w:t>
      </w:r>
    </w:p>
    <w:bookmarkEnd w:id="0"/>
    <w:p w14:paraId="3AC1535D" w14:textId="77777777" w:rsidR="00302260" w:rsidRDefault="00302260" w:rsidP="00302260">
      <w:pPr>
        <w:spacing w:before="120" w:after="120"/>
        <w:jc w:val="center"/>
        <w:rPr>
          <w:sz w:val="28"/>
        </w:rPr>
      </w:pPr>
    </w:p>
    <w:p w14:paraId="25A7E4F0" w14:textId="77777777" w:rsidR="00302260" w:rsidRDefault="00302260" w:rsidP="00302260">
      <w:pPr>
        <w:spacing w:before="120" w:after="120"/>
        <w:jc w:val="center"/>
      </w:pPr>
      <w:r>
        <w:t>című pályázati kiíráshoz</w:t>
      </w:r>
    </w:p>
    <w:p w14:paraId="2FFAB059" w14:textId="77777777" w:rsidR="00F61290" w:rsidRDefault="00F61290" w:rsidP="00F61290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3F4C1921" w14:textId="728CDCBF" w:rsidR="00F61290" w:rsidRDefault="006549E5" w:rsidP="00F61290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YILATKOZAT NYOMTATVÁNY</w:t>
      </w:r>
    </w:p>
    <w:p w14:paraId="7D861418" w14:textId="413DEE2D" w:rsidR="00302260" w:rsidRPr="00C30E64" w:rsidRDefault="00302260" w:rsidP="00302260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  <w:r w:rsidRPr="00716DEB">
        <w:rPr>
          <w:b w:val="0"/>
          <w:sz w:val="28"/>
          <w:szCs w:val="28"/>
        </w:rPr>
        <w:t xml:space="preserve">Pályázat kódja: </w:t>
      </w:r>
      <w:r w:rsidRPr="00C30E64">
        <w:rPr>
          <w:b w:val="0"/>
          <w:sz w:val="28"/>
          <w:szCs w:val="28"/>
        </w:rPr>
        <w:t>OK</w:t>
      </w:r>
      <w:r w:rsidR="006A2B31">
        <w:rPr>
          <w:b w:val="0"/>
          <w:sz w:val="28"/>
          <w:szCs w:val="28"/>
        </w:rPr>
        <w:t>PI</w:t>
      </w:r>
      <w:r w:rsidRPr="00C30E64">
        <w:rPr>
          <w:b w:val="0"/>
          <w:sz w:val="28"/>
          <w:szCs w:val="28"/>
        </w:rPr>
        <w:t>-XX-202</w:t>
      </w:r>
      <w:r w:rsidR="006549E5">
        <w:rPr>
          <w:b w:val="0"/>
          <w:sz w:val="28"/>
          <w:szCs w:val="28"/>
        </w:rPr>
        <w:t>6</w:t>
      </w:r>
      <w:r w:rsidRPr="00C30E64">
        <w:rPr>
          <w:b w:val="0"/>
          <w:sz w:val="28"/>
          <w:szCs w:val="28"/>
        </w:rPr>
        <w:t>.</w:t>
      </w: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053D93F8" w14:textId="77777777" w:rsidR="00BB25B7" w:rsidRDefault="00BB25B7" w:rsidP="00BB25B7">
      <w:pPr>
        <w:spacing w:before="120" w:after="120"/>
        <w:jc w:val="center"/>
        <w:rPr>
          <w:b/>
          <w:bCs/>
          <w:sz w:val="32"/>
          <w:szCs w:val="32"/>
        </w:rPr>
      </w:pPr>
      <w:r w:rsidRPr="00BB25B7">
        <w:rPr>
          <w:b/>
          <w:bCs/>
          <w:sz w:val="32"/>
          <w:szCs w:val="32"/>
        </w:rPr>
        <w:lastRenderedPageBreak/>
        <w:t>KEDVEZMÉNYEZETT NYILATKOZATA A TÁMOGATÁSI JOGVISZONY LÉTREJÖTTÉHEZ</w:t>
      </w:r>
    </w:p>
    <w:p w14:paraId="737309FC" w14:textId="77777777" w:rsidR="00BB25B7" w:rsidRDefault="00BB25B7" w:rsidP="00BB25B7">
      <w:pPr>
        <w:spacing w:before="120" w:after="120"/>
        <w:jc w:val="both"/>
        <w:rPr>
          <w:b/>
          <w:bCs/>
          <w:szCs w:val="24"/>
        </w:rPr>
      </w:pPr>
    </w:p>
    <w:p w14:paraId="4C7F2B9B" w14:textId="77777777" w:rsidR="00880E50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71"/>
        <w:gridCol w:w="2181"/>
        <w:gridCol w:w="2139"/>
        <w:gridCol w:w="3960"/>
      </w:tblGrid>
      <w:tr w:rsidR="000B26EB" w14:paraId="3C75B7CA" w14:textId="77777777" w:rsidTr="00BD7310">
        <w:trPr>
          <w:cantSplit/>
          <w:trHeight w:val="37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163ED8" w14:textId="59B8E4B8" w:rsidR="000B26EB" w:rsidRDefault="000B26EB" w:rsidP="000B26EB">
            <w:pPr>
              <w:jc w:val="both"/>
              <w:rPr>
                <w:b/>
                <w:bCs/>
                <w:snapToGrid w:val="0"/>
              </w:rPr>
            </w:pPr>
            <w:r w:rsidRPr="00BB25B7">
              <w:rPr>
                <w:b/>
                <w:bCs/>
                <w:szCs w:val="24"/>
              </w:rPr>
              <w:t>Alulírott</w:t>
            </w:r>
          </w:p>
        </w:tc>
      </w:tr>
      <w:tr w:rsidR="00861467" w14:paraId="31006DD7" w14:textId="77777777" w:rsidTr="002E1633">
        <w:trPr>
          <w:cantSplit/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89FDA6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6F4995" w14:textId="1F501DA1" w:rsidR="00861467" w:rsidRDefault="00861467" w:rsidP="006549E5">
            <w:pPr>
              <w:rPr>
                <w:snapToGrid w:val="0"/>
              </w:rPr>
            </w:pPr>
            <w:r w:rsidRPr="000B26EB">
              <w:rPr>
                <w:snapToGrid w:val="0"/>
              </w:rPr>
              <w:t>Kedvezményezett képviseletére jogosult személy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0D4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7488A31" w14:textId="77777777" w:rsidTr="002E1633">
        <w:trPr>
          <w:cantSplit/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82AF70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B0407A" w14:textId="5FED5A04" w:rsidR="00861467" w:rsidRDefault="00861467" w:rsidP="00435E6A">
            <w:pPr>
              <w:spacing w:before="60" w:after="60"/>
              <w:rPr>
                <w:snapToGrid w:val="0"/>
              </w:rPr>
            </w:pPr>
            <w:r w:rsidRPr="000B26EB">
              <w:rPr>
                <w:snapToGrid w:val="0"/>
              </w:rPr>
              <w:t>Kedvezményezett megnevezése</w:t>
            </w:r>
            <w:r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E3C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8F4C34A" w14:textId="77777777" w:rsidTr="002E1633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EA3DD7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E1EE74" w14:textId="74354340" w:rsidR="00861467" w:rsidRDefault="00861467" w:rsidP="00435E6A">
            <w:pPr>
              <w:spacing w:before="60" w:after="60"/>
              <w:rPr>
                <w:snapToGrid w:val="0"/>
              </w:rPr>
            </w:pPr>
            <w:r w:rsidRPr="000B26EB">
              <w:rPr>
                <w:snapToGrid w:val="0"/>
              </w:rPr>
              <w:t>Kedvezményezett székhelyének címe</w:t>
            </w:r>
            <w:r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2CC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12CB6052" w14:textId="77777777" w:rsidTr="002E1633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F4A5EE" w14:textId="77777777" w:rsidR="00861467" w:rsidRDefault="00861467" w:rsidP="000B26EB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736570" w14:textId="0926B228" w:rsidR="00861467" w:rsidRDefault="00861467" w:rsidP="000B26EB">
            <w:pPr>
              <w:spacing w:before="60" w:after="60"/>
              <w:rPr>
                <w:snapToGrid w:val="0"/>
              </w:rPr>
            </w:pPr>
            <w:r w:rsidRPr="000B26EB">
              <w:rPr>
                <w:snapToGrid w:val="0"/>
              </w:rPr>
              <w:t xml:space="preserve">Kedvezményezett </w:t>
            </w:r>
            <w:r>
              <w:rPr>
                <w:snapToGrid w:val="0"/>
              </w:rPr>
              <w:t xml:space="preserve">telefonszáma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5EC5" w14:textId="77777777" w:rsidR="00861467" w:rsidRDefault="00861467" w:rsidP="000B26EB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AF58EBA" w14:textId="77777777" w:rsidTr="002E1633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3AD879" w14:textId="77777777" w:rsidR="00861467" w:rsidRDefault="00861467" w:rsidP="000B26EB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423E6A" w14:textId="3C59A0BB" w:rsidR="00861467" w:rsidRDefault="00861467" w:rsidP="000B26EB">
            <w:pPr>
              <w:spacing w:before="60" w:after="60"/>
              <w:rPr>
                <w:snapToGrid w:val="0"/>
              </w:rPr>
            </w:pPr>
            <w:r w:rsidRPr="000B26EB">
              <w:rPr>
                <w:snapToGrid w:val="0"/>
              </w:rPr>
              <w:t xml:space="preserve">Kedvezményezett </w:t>
            </w:r>
            <w:r>
              <w:rPr>
                <w:snapToGrid w:val="0"/>
              </w:rPr>
              <w:t>e-mail</w:t>
            </w:r>
            <w:r w:rsidRPr="000B26EB">
              <w:rPr>
                <w:snapToGrid w:val="0"/>
              </w:rPr>
              <w:t xml:space="preserve"> címe</w:t>
            </w:r>
            <w:r>
              <w:rPr>
                <w:snapToGrid w:val="0"/>
              </w:rPr>
              <w:t xml:space="preserve">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F2B" w14:textId="77777777" w:rsidR="00861467" w:rsidRDefault="00861467" w:rsidP="000B26EB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0B26EB" w14:paraId="4225A053" w14:textId="77777777" w:rsidTr="00BD7310">
        <w:trPr>
          <w:cantSplit/>
          <w:trHeight w:val="74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E7C2B6" w14:textId="7E152957" w:rsidR="000B26EB" w:rsidRDefault="000B26EB" w:rsidP="00435E6A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>mint a Kedvezményezett képviseletére jogosult személy, a Kedvezményezett nevében eljárva, büntetőjogi felelősségem tudatában, az alábbi nyilatkozatokat teszem</w:t>
            </w:r>
            <w:r>
              <w:rPr>
                <w:szCs w:val="24"/>
              </w:rPr>
              <w:t>:</w:t>
            </w:r>
          </w:p>
        </w:tc>
      </w:tr>
      <w:tr w:rsidR="00861467" w14:paraId="1AB59FDF" w14:textId="77777777" w:rsidTr="002E1633">
        <w:trPr>
          <w:cantSplit/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8472AF" w14:textId="516EC9B9" w:rsidR="00861467" w:rsidRDefault="00861467" w:rsidP="006057B8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801515" w14:textId="14F03931" w:rsidR="00861467" w:rsidRDefault="00861467" w:rsidP="006057B8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 xml:space="preserve">, hogy a pályázatban/kérelemben közölt adatok, információk és dokumentumok teljes körűek, </w:t>
            </w:r>
            <w:proofErr w:type="spellStart"/>
            <w:r w:rsidRPr="0085562D">
              <w:rPr>
                <w:szCs w:val="24"/>
              </w:rPr>
              <w:t>valódiak</w:t>
            </w:r>
            <w:proofErr w:type="spellEnd"/>
            <w:r w:rsidRPr="0085562D">
              <w:rPr>
                <w:szCs w:val="24"/>
              </w:rPr>
              <w:t xml:space="preserve"> és hitelesek</w:t>
            </w:r>
          </w:p>
        </w:tc>
      </w:tr>
      <w:tr w:rsidR="00861467" w14:paraId="3FB78CD9" w14:textId="77777777" w:rsidTr="002E1633">
        <w:trPr>
          <w:cantSplit/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C2EE4D" w14:textId="223DB02D" w:rsidR="00861467" w:rsidRDefault="00861467" w:rsidP="006057B8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5DDB7" w14:textId="17C3A0B5" w:rsidR="00861467" w:rsidRDefault="00861467" w:rsidP="006057B8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az adott tárgyban támogatási igényt korábban, vagy jelen kérelmemmel egyidejűleg az alábbi helyekre nyújtottam be:</w:t>
            </w:r>
          </w:p>
        </w:tc>
      </w:tr>
      <w:tr w:rsidR="00861467" w14:paraId="7AEB6668" w14:textId="77777777" w:rsidTr="002E1633">
        <w:trPr>
          <w:cantSplit/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D3E119" w14:textId="77777777" w:rsidR="00861467" w:rsidRDefault="00861467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6F60B6" w14:textId="72075871" w:rsidR="00861467" w:rsidRDefault="00BD731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  <w:r w:rsidR="00861467">
              <w:rPr>
                <w:snapToGrid w:val="0"/>
              </w:rPr>
              <w:t>1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DDFDC8" w14:textId="77777777" w:rsidR="00861467" w:rsidRDefault="00861467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ova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F6E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5E2880EF" w14:textId="77777777" w:rsidTr="002E1633">
        <w:trPr>
          <w:cantSplit/>
          <w:trHeight w:val="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C48D82" w14:textId="77777777" w:rsidR="00861467" w:rsidRDefault="00861467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757318" w14:textId="77777777" w:rsidR="00861467" w:rsidRDefault="00861467" w:rsidP="00435E6A">
            <w:pPr>
              <w:jc w:val="center"/>
              <w:rPr>
                <w:snapToGrid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CD2268" w14:textId="77777777" w:rsidR="00861467" w:rsidRDefault="00861467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ikor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C96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62A17C25" w14:textId="77777777" w:rsidTr="002E1633">
        <w:trPr>
          <w:cantSplit/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E744BD" w14:textId="77777777" w:rsidR="00861467" w:rsidRDefault="00861467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44F76E" w14:textId="7E864476" w:rsidR="00861467" w:rsidRDefault="00BD731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  <w:r w:rsidR="00861467">
              <w:rPr>
                <w:snapToGrid w:val="0"/>
              </w:rPr>
              <w:t>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D4F89A" w14:textId="77777777" w:rsidR="00861467" w:rsidRDefault="00861467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ova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E3EA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61467" w14:paraId="0F52A310" w14:textId="77777777" w:rsidTr="002E1633">
        <w:trPr>
          <w:cantSplit/>
          <w:trHeight w:val="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24861C" w14:textId="77777777" w:rsidR="00861467" w:rsidRDefault="00861467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39C4E0" w14:textId="77777777" w:rsidR="00861467" w:rsidRDefault="00861467" w:rsidP="00435E6A">
            <w:pPr>
              <w:jc w:val="center"/>
              <w:rPr>
                <w:snapToGrid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42A403" w14:textId="77777777" w:rsidR="00861467" w:rsidRDefault="00861467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ikor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A61" w14:textId="77777777" w:rsidR="00861467" w:rsidRDefault="00861467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2E1633" w14:paraId="3F7FC774" w14:textId="77777777" w:rsidTr="002E1633">
        <w:trPr>
          <w:gridAfter w:val="4"/>
          <w:wAfter w:w="8651" w:type="dxa"/>
          <w:cantSplit/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8B83E6" w14:textId="77777777" w:rsidR="002E1633" w:rsidRDefault="002E1633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6A49" w14:paraId="4E130C1E" w14:textId="77777777" w:rsidTr="002E1633">
        <w:trPr>
          <w:cantSplit/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3196AE" w14:textId="2D361BAC" w:rsidR="00E06A49" w:rsidRDefault="002E1633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3</w:t>
            </w:r>
            <w:r w:rsidR="00E06A49">
              <w:rPr>
                <w:snapToGrid w:val="0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6E7889" w14:textId="41A3FD7D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 xml:space="preserve">Amennyiben a Kedvezményezett nem áll a fent megnevezett eljárás alatt, </w:t>
            </w:r>
            <w:r w:rsidR="00BD7310">
              <w:rPr>
                <w:b/>
                <w:bCs/>
                <w:szCs w:val="24"/>
              </w:rPr>
              <w:t xml:space="preserve">nyilatkozom </w:t>
            </w:r>
            <w:r w:rsidR="00BD7310">
              <w:rPr>
                <w:szCs w:val="24"/>
              </w:rPr>
              <w:t>(</w:t>
            </w:r>
            <w:r w:rsidRPr="0085562D">
              <w:rPr>
                <w:szCs w:val="24"/>
              </w:rPr>
              <w:t>kijelentem</w:t>
            </w:r>
            <w:r w:rsidR="00BD7310">
              <w:rPr>
                <w:szCs w:val="24"/>
              </w:rPr>
              <w:t>)</w:t>
            </w:r>
            <w:r w:rsidRPr="0085562D">
              <w:rPr>
                <w:szCs w:val="24"/>
              </w:rPr>
              <w:t xml:space="preserve">, hogy a </w:t>
            </w:r>
            <w:r w:rsidR="00BD7310">
              <w:rPr>
                <w:szCs w:val="24"/>
              </w:rPr>
              <w:t>T</w:t>
            </w:r>
            <w:r w:rsidRPr="0085562D">
              <w:rPr>
                <w:szCs w:val="24"/>
              </w:rPr>
              <w:t xml:space="preserve">ámogatási </w:t>
            </w:r>
            <w:r w:rsidR="00BD7310">
              <w:rPr>
                <w:szCs w:val="24"/>
              </w:rPr>
              <w:t>S</w:t>
            </w:r>
            <w:r w:rsidRPr="0085562D">
              <w:rPr>
                <w:szCs w:val="24"/>
              </w:rPr>
              <w:t>zerződés megkötését követően indult, jelen nyilatkozat szerinti eljárásról 5 napon belül tájékoztatom a Támogatót</w:t>
            </w:r>
            <w:r>
              <w:rPr>
                <w:szCs w:val="24"/>
              </w:rPr>
              <w:t>.</w:t>
            </w:r>
          </w:p>
        </w:tc>
      </w:tr>
      <w:tr w:rsidR="00E06A49" w14:paraId="5A13E431" w14:textId="77777777" w:rsidTr="002E1633">
        <w:trPr>
          <w:cantSplit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D2A350" w14:textId="09EAD6E6" w:rsidR="00E06A49" w:rsidRDefault="00BD7310" w:rsidP="00435E6A">
            <w:pPr>
              <w:jc w:val="center"/>
              <w:rPr>
                <w:snapToGrid w:val="0"/>
              </w:rPr>
            </w:pPr>
            <w:r>
              <w:br w:type="page"/>
            </w:r>
            <w:r w:rsidR="002E1633">
              <w:rPr>
                <w:snapToGrid w:val="0"/>
              </w:rPr>
              <w:t>4</w:t>
            </w:r>
            <w:r w:rsidR="00E06A49">
              <w:rPr>
                <w:snapToGrid w:val="0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D01073" w14:textId="2E3778EE" w:rsidR="00E06A49" w:rsidRPr="0085562D" w:rsidRDefault="00E06A49" w:rsidP="00435E6A">
            <w:pPr>
              <w:jc w:val="both"/>
              <w:rPr>
                <w:szCs w:val="24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kedvezményezettként nem tartozom az államháztartásról szóló 2011. évi CXCV. törvény (a továbbiakban: Áht.) 48/B. § (1) bekezdésében meghatározott körbe. (Lásd tájékoztató a nyilatkozat végén.)</w:t>
            </w:r>
          </w:p>
        </w:tc>
      </w:tr>
      <w:tr w:rsidR="00E06A49" w14:paraId="21082AED" w14:textId="77777777" w:rsidTr="002E1633">
        <w:trPr>
          <w:cantSplit/>
          <w:trHeight w:val="11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16B17D" w14:textId="4E23B2E4" w:rsidR="00E06A49" w:rsidRDefault="002E1633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5</w:t>
            </w:r>
            <w:r w:rsidR="00E06A49">
              <w:rPr>
                <w:snapToGrid w:val="0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A402B2" w14:textId="722D82E3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 xml:space="preserve">, hogy az Áht. 50. § (1) bekezdés a) pontjában meghatározott </w:t>
            </w:r>
            <w:r w:rsidRPr="00BD7310">
              <w:rPr>
                <w:bCs/>
                <w:szCs w:val="24"/>
              </w:rPr>
              <w:t>rendezett munkaügyi kapcsolatok</w:t>
            </w:r>
            <w:r w:rsidRPr="0085562D">
              <w:rPr>
                <w:szCs w:val="24"/>
              </w:rPr>
              <w:t xml:space="preserve"> követelményének</w:t>
            </w:r>
          </w:p>
        </w:tc>
      </w:tr>
      <w:tr w:rsidR="00E06A49" w14:paraId="27012374" w14:textId="77777777" w:rsidTr="002E1633">
        <w:trPr>
          <w:cantSplit/>
          <w:trHeight w:val="3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638BC8" w14:textId="77777777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F64EA5" w14:textId="77777777" w:rsidR="00E06A49" w:rsidRDefault="00E06A49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0BB8" w14:textId="77777777" w:rsidR="00E06A49" w:rsidRPr="00B724C6" w:rsidRDefault="00E06A49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megfele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4BE" w14:textId="77777777" w:rsidR="00E06A49" w:rsidRPr="00B724C6" w:rsidRDefault="00E06A49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felel meg</w:t>
            </w:r>
            <w:r w:rsidRPr="00B724C6">
              <w:rPr>
                <w:rStyle w:val="Lbjegyzet-hivatkozs"/>
                <w:szCs w:val="24"/>
              </w:rPr>
              <w:footnoteReference w:id="1"/>
            </w:r>
          </w:p>
        </w:tc>
      </w:tr>
      <w:tr w:rsidR="00E06A49" w14:paraId="514AF80E" w14:textId="77777777" w:rsidTr="002E1633">
        <w:trPr>
          <w:cantSplit/>
          <w:trHeight w:val="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B9D83A" w14:textId="77777777" w:rsidR="00E06A49" w:rsidRDefault="00E06A49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A92707" w14:textId="23913E3B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 xml:space="preserve">(Lásd tájékoztató a </w:t>
            </w:r>
            <w:r w:rsidR="00BD7310">
              <w:rPr>
                <w:szCs w:val="24"/>
              </w:rPr>
              <w:t>N</w:t>
            </w:r>
            <w:r w:rsidRPr="0085562D">
              <w:rPr>
                <w:szCs w:val="24"/>
              </w:rPr>
              <w:t>yilatkozat</w:t>
            </w:r>
            <w:r w:rsidR="00BD7310">
              <w:rPr>
                <w:szCs w:val="24"/>
              </w:rPr>
              <w:t>nyomtatvány</w:t>
            </w:r>
            <w:r w:rsidRPr="0085562D">
              <w:rPr>
                <w:szCs w:val="24"/>
              </w:rPr>
              <w:t xml:space="preserve"> végén.)</w:t>
            </w:r>
          </w:p>
        </w:tc>
      </w:tr>
      <w:tr w:rsidR="00E06A49" w14:paraId="0D396414" w14:textId="77777777" w:rsidTr="002E1633">
        <w:trPr>
          <w:cantSplit/>
          <w:trHeight w:val="11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734E10" w14:textId="76AB7A27" w:rsidR="00E06A49" w:rsidRDefault="002E1633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lastRenderedPageBreak/>
              <w:t>6</w:t>
            </w:r>
            <w:r w:rsidR="00E06A49">
              <w:rPr>
                <w:snapToGrid w:val="0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868F6E" w14:textId="2214BD19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 w:rsidRPr="0085562D">
              <w:rPr>
                <w:szCs w:val="24"/>
              </w:rPr>
              <w:t>, hogy a jelen szerződés szerinti Kedvezményezettnek az államháztartásról szóló törvény végrehajtásáról szóló 368/2011. (XII. 31.) Korm. rendelet 75. § (2) bekezdés e) pontja szerint harmadik személy irányában</w:t>
            </w:r>
          </w:p>
        </w:tc>
      </w:tr>
      <w:tr w:rsidR="00E06A49" w14:paraId="14DE72A1" w14:textId="77777777" w:rsidTr="002E1633">
        <w:trPr>
          <w:cantSplit/>
          <w:trHeight w:val="3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C10311" w14:textId="77777777" w:rsidR="00E06A49" w:rsidRDefault="00E06A49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9F9F09" w14:textId="77777777" w:rsidR="00E06A49" w:rsidRDefault="00E06A49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D97D" w14:textId="1B972C44" w:rsidR="00E06A49" w:rsidRPr="00B724C6" w:rsidRDefault="00E06A49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fennál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340" w14:textId="20FD8599" w:rsidR="00E06A49" w:rsidRPr="00B724C6" w:rsidRDefault="00E06A49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áll fen</w:t>
            </w:r>
            <w:r w:rsidR="006549E5">
              <w:rPr>
                <w:snapToGrid w:val="0"/>
              </w:rPr>
              <w:t>n</w:t>
            </w:r>
            <w:r w:rsidRPr="00B724C6">
              <w:rPr>
                <w:rStyle w:val="Lbjegyzet-hivatkozs"/>
                <w:szCs w:val="24"/>
              </w:rPr>
              <w:footnoteReference w:id="2"/>
            </w:r>
          </w:p>
        </w:tc>
      </w:tr>
      <w:tr w:rsidR="00E06A49" w14:paraId="7F0300C9" w14:textId="77777777" w:rsidTr="002E1633">
        <w:trPr>
          <w:cantSplit/>
          <w:trHeight w:val="7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21DC77" w14:textId="6A5E5A04" w:rsidR="00E06A49" w:rsidRDefault="00E06A49" w:rsidP="00435E6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139333" w14:textId="160D291D" w:rsidR="00E06A49" w:rsidRDefault="00737E36" w:rsidP="00435E6A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>olyan kötelezettség, amely a költségvetési támogatás céljának megvalósulását meghiúsíthatja</w:t>
            </w:r>
            <w:r>
              <w:rPr>
                <w:szCs w:val="24"/>
              </w:rPr>
              <w:t>.</w:t>
            </w:r>
          </w:p>
        </w:tc>
      </w:tr>
      <w:tr w:rsidR="00737E36" w14:paraId="15EA38DE" w14:textId="77777777" w:rsidTr="002E1633">
        <w:trPr>
          <w:cantSplit/>
          <w:trHeight w:val="8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609FB6" w14:textId="0A1CC03A" w:rsidR="00737E36" w:rsidRDefault="002E1633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7</w:t>
            </w:r>
            <w:r w:rsidR="00737E36">
              <w:rPr>
                <w:snapToGrid w:val="0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DBC38F" w14:textId="547FC5AA" w:rsidR="00737E36" w:rsidRDefault="00BD7310" w:rsidP="00435E6A">
            <w:pPr>
              <w:jc w:val="both"/>
              <w:rPr>
                <w:b/>
                <w:bCs/>
                <w:snapToGrid w:val="0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 xml:space="preserve"> (k</w:t>
            </w:r>
            <w:r w:rsidR="00737E36" w:rsidRPr="0085562D">
              <w:rPr>
                <w:szCs w:val="24"/>
              </w:rPr>
              <w:t>ijelentem</w:t>
            </w:r>
            <w:r>
              <w:rPr>
                <w:szCs w:val="24"/>
              </w:rPr>
              <w:t>)</w:t>
            </w:r>
            <w:r w:rsidR="00737E36" w:rsidRPr="0085562D">
              <w:rPr>
                <w:szCs w:val="24"/>
              </w:rPr>
              <w:t>, hogy az általam képviselt szervezet az általános forgalmi adóról szóló 2007. évi CXXVII. törvény alapján ÁFA levonási joggal</w:t>
            </w:r>
          </w:p>
        </w:tc>
      </w:tr>
      <w:tr w:rsidR="00737E36" w14:paraId="3EA698D3" w14:textId="77777777" w:rsidTr="002E1633">
        <w:trPr>
          <w:cantSplit/>
          <w:trHeight w:val="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945020" w14:textId="77777777" w:rsidR="00737E36" w:rsidRDefault="00737E36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D2AD4C" w14:textId="77777777" w:rsidR="00737E36" w:rsidRDefault="00737E36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15FF" w14:textId="77777777" w:rsidR="00737E36" w:rsidRPr="00B724C6" w:rsidRDefault="00737E36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rendelkeze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C39" w14:textId="77777777" w:rsidR="00737E36" w:rsidRPr="00B724C6" w:rsidRDefault="00737E36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rendelkezek</w:t>
            </w:r>
            <w:r w:rsidRPr="00B724C6">
              <w:rPr>
                <w:rStyle w:val="Lbjegyzet-hivatkozs"/>
                <w:szCs w:val="24"/>
              </w:rPr>
              <w:footnoteReference w:id="3"/>
            </w:r>
          </w:p>
        </w:tc>
      </w:tr>
      <w:tr w:rsidR="00737E36" w14:paraId="588E98D9" w14:textId="77777777" w:rsidTr="002E1633">
        <w:trPr>
          <w:cantSplit/>
          <w:trHeight w:val="8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A5950C" w14:textId="08348A7E" w:rsidR="00737E36" w:rsidRDefault="002E1633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8</w:t>
            </w:r>
            <w:r w:rsidR="00737E36">
              <w:rPr>
                <w:snapToGrid w:val="0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53DE94" w14:textId="3C7C69EC" w:rsidR="00737E36" w:rsidRDefault="00737E36" w:rsidP="00435E6A">
            <w:pPr>
              <w:jc w:val="both"/>
              <w:rPr>
                <w:b/>
                <w:bCs/>
                <w:snapToGrid w:val="0"/>
              </w:rPr>
            </w:pPr>
            <w:r w:rsidRPr="0085562D">
              <w:rPr>
                <w:szCs w:val="24"/>
              </w:rPr>
              <w:t xml:space="preserve">Amennyiben rendelkezik, úgy </w:t>
            </w:r>
            <w:r w:rsidR="00BD7310">
              <w:rPr>
                <w:szCs w:val="24"/>
              </w:rPr>
              <w:t>a Támogatási S</w:t>
            </w:r>
            <w:r w:rsidRPr="0085562D">
              <w:rPr>
                <w:szCs w:val="24"/>
              </w:rPr>
              <w:t>zerződés szerinti támogatás terhére teljesítendő kifizetésekkel kapcsolatban</w:t>
            </w:r>
            <w:r w:rsidR="00BD7310">
              <w:rPr>
                <w:szCs w:val="24"/>
              </w:rPr>
              <w:t xml:space="preserve"> </w:t>
            </w:r>
            <w:r w:rsidR="00BD7310" w:rsidRPr="00BD7310">
              <w:rPr>
                <w:b/>
                <w:bCs/>
                <w:szCs w:val="24"/>
              </w:rPr>
              <w:t>nyilatkozom</w:t>
            </w:r>
            <w:r w:rsidR="00BD7310">
              <w:rPr>
                <w:szCs w:val="24"/>
              </w:rPr>
              <w:t>, hogy</w:t>
            </w:r>
            <w:r w:rsidRPr="0085562D">
              <w:rPr>
                <w:szCs w:val="24"/>
              </w:rPr>
              <w:t xml:space="preserve"> </w:t>
            </w:r>
            <w:r w:rsidR="00BD7310">
              <w:rPr>
                <w:szCs w:val="24"/>
              </w:rPr>
              <w:t xml:space="preserve">az </w:t>
            </w:r>
            <w:r w:rsidRPr="0085562D">
              <w:rPr>
                <w:szCs w:val="24"/>
              </w:rPr>
              <w:t>ÁFA levonási jogával</w:t>
            </w:r>
          </w:p>
        </w:tc>
      </w:tr>
      <w:tr w:rsidR="00737E36" w14:paraId="24A6FC4A" w14:textId="77777777" w:rsidTr="002E1633">
        <w:trPr>
          <w:cantSplit/>
          <w:trHeight w:val="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8AA8CD" w14:textId="77777777" w:rsidR="00737E36" w:rsidRDefault="00737E36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7AB6DB" w14:textId="77777777" w:rsidR="00737E36" w:rsidRDefault="00737E36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F76" w14:textId="4FE7DD63" w:rsidR="00737E36" w:rsidRPr="00B724C6" w:rsidRDefault="00737E36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élni kíván</w:t>
            </w:r>
            <w:r w:rsidR="00BD7310" w:rsidRPr="00B724C6">
              <w:rPr>
                <w:snapToGrid w:val="0"/>
              </w:rPr>
              <w:t>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E1B" w14:textId="5F77FC59" w:rsidR="00737E36" w:rsidRPr="00B724C6" w:rsidRDefault="00737E36" w:rsidP="00435E6A">
            <w:pPr>
              <w:jc w:val="center"/>
              <w:rPr>
                <w:snapToGrid w:val="0"/>
              </w:rPr>
            </w:pPr>
            <w:r w:rsidRPr="00B724C6">
              <w:rPr>
                <w:snapToGrid w:val="0"/>
              </w:rPr>
              <w:t>nem kíván</w:t>
            </w:r>
            <w:r w:rsidR="00BD7310" w:rsidRPr="00B724C6">
              <w:rPr>
                <w:snapToGrid w:val="0"/>
              </w:rPr>
              <w:t>ok</w:t>
            </w:r>
            <w:r w:rsidRPr="00B724C6">
              <w:rPr>
                <w:snapToGrid w:val="0"/>
              </w:rPr>
              <w:t xml:space="preserve"> élni</w:t>
            </w:r>
            <w:r w:rsidRPr="00B724C6">
              <w:rPr>
                <w:rStyle w:val="Lbjegyzet-hivatkozs"/>
                <w:szCs w:val="24"/>
              </w:rPr>
              <w:footnoteReference w:id="4"/>
            </w:r>
          </w:p>
        </w:tc>
      </w:tr>
      <w:tr w:rsidR="00856AFD" w14:paraId="1A772264" w14:textId="77777777" w:rsidTr="002E1633">
        <w:trPr>
          <w:cantSplit/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500013" w14:textId="4AFCB195" w:rsidR="00856AFD" w:rsidRDefault="002E1633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856AFD">
              <w:rPr>
                <w:snapToGrid w:val="0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1FCFE3" w14:textId="46391C96" w:rsidR="00856AFD" w:rsidRPr="0085562D" w:rsidRDefault="00BD7310" w:rsidP="00435E6A">
            <w:pPr>
              <w:jc w:val="both"/>
              <w:rPr>
                <w:szCs w:val="24"/>
              </w:rPr>
            </w:pP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>, illetve v</w:t>
            </w:r>
            <w:r w:rsidR="00856AFD" w:rsidRPr="00BD7310">
              <w:rPr>
                <w:szCs w:val="24"/>
              </w:rPr>
              <w:t>állalom</w:t>
            </w:r>
            <w:r w:rsidR="00856AFD" w:rsidRPr="0085562D">
              <w:rPr>
                <w:szCs w:val="24"/>
              </w:rPr>
              <w:t>, hogy a jelen nyilatkozatban megadott fellelhetőség megváltozása esetén a Támogatót 15 napon belül értesítem</w:t>
            </w:r>
            <w:r w:rsidR="00856AFD">
              <w:rPr>
                <w:szCs w:val="24"/>
              </w:rPr>
              <w:t>.</w:t>
            </w:r>
          </w:p>
        </w:tc>
      </w:tr>
      <w:tr w:rsidR="00E45EA3" w14:paraId="037CB2F2" w14:textId="77777777" w:rsidTr="002E1633">
        <w:trPr>
          <w:cantSplit/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75D73D" w14:textId="2DB58E07" w:rsidR="00E45EA3" w:rsidRDefault="00E45EA3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2E1633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CF36F9" w14:textId="615E7F2A" w:rsidR="00E45EA3" w:rsidRPr="0085562D" w:rsidRDefault="00E45EA3" w:rsidP="00435E6A">
            <w:pPr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</w:rPr>
              <w:t xml:space="preserve">Nyilatkozom, </w:t>
            </w:r>
            <w:r w:rsidRPr="00E45EA3">
              <w:rPr>
                <w:color w:val="000000"/>
              </w:rPr>
              <w:t>hogy tudomásul veszem, hogy a Kezelő a támogatás felhasználását ellenőrzi, ehhez köteles vagyok a kért adatokat szolgáltatni</w:t>
            </w:r>
            <w:r w:rsidRPr="00E3746D">
              <w:rPr>
                <w:color w:val="000000"/>
              </w:rPr>
              <w:t>.</w:t>
            </w:r>
          </w:p>
        </w:tc>
      </w:tr>
      <w:tr w:rsidR="00E45EA3" w14:paraId="1A866D03" w14:textId="77777777" w:rsidTr="002E1633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41D8C7" w14:textId="5A19C209" w:rsidR="00E45EA3" w:rsidRDefault="00E45EA3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2E1633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264088" w14:textId="3B28B6C0" w:rsidR="00E45EA3" w:rsidRDefault="009661A4" w:rsidP="00435E6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Nyilatkozom, </w:t>
            </w:r>
            <w:r w:rsidRPr="009661A4">
              <w:rPr>
                <w:bCs/>
                <w:color w:val="000000"/>
              </w:rPr>
              <w:t>hogy tudomásul veszem, hogy a nyertes pályázók megnevezését és az elnyert támogatási összeget a Kezelő, tekintettel azok közérdekű adat voltára, nyilvánosságra hozza.</w:t>
            </w:r>
          </w:p>
        </w:tc>
      </w:tr>
      <w:tr w:rsidR="009661A4" w14:paraId="2810311C" w14:textId="77777777" w:rsidTr="002E1633">
        <w:trPr>
          <w:cantSplit/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4C0318" w14:textId="0FF066CA" w:rsidR="009661A4" w:rsidRDefault="009661A4" w:rsidP="001E7E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2E1633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1F6FC8" w14:textId="77777777" w:rsidR="009661A4" w:rsidRPr="0085562D" w:rsidRDefault="009661A4" w:rsidP="001E7EEC">
            <w:pPr>
              <w:jc w:val="both"/>
              <w:rPr>
                <w:szCs w:val="24"/>
              </w:rPr>
            </w:pPr>
            <w:r w:rsidRPr="0085562D">
              <w:rPr>
                <w:szCs w:val="24"/>
              </w:rPr>
              <w:t xml:space="preserve">Büntetőjogi felelősségem tudatában </w:t>
            </w: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 xml:space="preserve"> (</w:t>
            </w:r>
            <w:r w:rsidRPr="0085562D">
              <w:rPr>
                <w:szCs w:val="24"/>
              </w:rPr>
              <w:t>kijelentem</w:t>
            </w:r>
            <w:r>
              <w:rPr>
                <w:szCs w:val="24"/>
              </w:rPr>
              <w:t>)</w:t>
            </w:r>
            <w:r w:rsidRPr="0085562D">
              <w:rPr>
                <w:szCs w:val="24"/>
              </w:rPr>
              <w:t>, hogy a jelen nyilatkozatban közölt adatok, információk mindenben megfelelnek a valóságnak.</w:t>
            </w:r>
          </w:p>
        </w:tc>
      </w:tr>
    </w:tbl>
    <w:p w14:paraId="40E001C7" w14:textId="77777777" w:rsidR="00880E50" w:rsidRDefault="00880E50" w:rsidP="00880E50">
      <w:pPr>
        <w:jc w:val="both"/>
        <w:rPr>
          <w:b/>
          <w:bCs/>
        </w:rPr>
      </w:pPr>
      <w:bookmarkStart w:id="1" w:name="_Toc255833458"/>
      <w:bookmarkStart w:id="2" w:name="_Toc255977908"/>
      <w:bookmarkStart w:id="3" w:name="_Toc255978204"/>
      <w:bookmarkStart w:id="4" w:name="_Toc255978500"/>
      <w:bookmarkStart w:id="5" w:name="_Toc255978796"/>
      <w:bookmarkStart w:id="6" w:name="_Toc255979092"/>
      <w:bookmarkEnd w:id="1"/>
      <w:bookmarkEnd w:id="2"/>
      <w:bookmarkEnd w:id="3"/>
      <w:bookmarkEnd w:id="4"/>
      <w:bookmarkEnd w:id="5"/>
      <w:bookmarkEnd w:id="6"/>
    </w:p>
    <w:p w14:paraId="4168D0CA" w14:textId="77777777" w:rsidR="009661A4" w:rsidRDefault="009661A4" w:rsidP="00880E50">
      <w:pPr>
        <w:jc w:val="both"/>
        <w:rPr>
          <w:b/>
          <w:bCs/>
        </w:rPr>
      </w:pPr>
    </w:p>
    <w:p w14:paraId="6CB1132C" w14:textId="62DD4EBB" w:rsidR="00880E50" w:rsidRDefault="00880E50" w:rsidP="00880E50">
      <w:r>
        <w:t>Kelt:</w:t>
      </w:r>
      <w:r w:rsidR="00EC4F3E">
        <w:t xml:space="preserve"> Budapest, </w:t>
      </w:r>
      <w:r>
        <w:t>……………………………………..</w:t>
      </w:r>
    </w:p>
    <w:p w14:paraId="45CDC8D0" w14:textId="77777777" w:rsidR="006A2B31" w:rsidRDefault="006A2B31" w:rsidP="006A2B31">
      <w:pPr>
        <w:pStyle w:val="Szvegtrzsbehzssal"/>
        <w:tabs>
          <w:tab w:val="center" w:pos="6521"/>
        </w:tabs>
        <w:ind w:left="0"/>
      </w:pPr>
    </w:p>
    <w:p w14:paraId="13CC3FEC" w14:textId="3B6FA9B1" w:rsidR="00880E50" w:rsidRDefault="00880E50" w:rsidP="006A2B31">
      <w:pPr>
        <w:pStyle w:val="Szvegtrzsbehzssal"/>
        <w:tabs>
          <w:tab w:val="center" w:pos="6521"/>
        </w:tabs>
        <w:ind w:left="0"/>
      </w:pPr>
      <w:r>
        <w:tab/>
        <w:t>………………………………………………..</w:t>
      </w:r>
    </w:p>
    <w:p w14:paraId="5B417D2B" w14:textId="029DA16B" w:rsidR="006A2B31" w:rsidRDefault="006A2B31" w:rsidP="006A2B31">
      <w:pPr>
        <w:tabs>
          <w:tab w:val="center" w:pos="6521"/>
        </w:tabs>
        <w:rPr>
          <w:bCs/>
          <w:szCs w:val="24"/>
        </w:rPr>
      </w:pPr>
      <w:r>
        <w:rPr>
          <w:bCs/>
          <w:szCs w:val="24"/>
        </w:rPr>
        <w:tab/>
      </w:r>
      <w:bookmarkStart w:id="7" w:name="_Hlk159751391"/>
      <w:r w:rsidRPr="00F131CC">
        <w:rPr>
          <w:bCs/>
          <w:szCs w:val="24"/>
        </w:rPr>
        <w:t>a pályázó képviselőjének aláírása</w:t>
      </w:r>
    </w:p>
    <w:bookmarkEnd w:id="7"/>
    <w:p w14:paraId="6D109B05" w14:textId="6771CF17" w:rsidR="004D60AD" w:rsidRDefault="004D60AD" w:rsidP="009661A4">
      <w:pPr>
        <w:ind w:left="4248" w:firstLine="5"/>
        <w:jc w:val="center"/>
      </w:pPr>
      <w:r>
        <w:t xml:space="preserve">P.H. </w:t>
      </w:r>
    </w:p>
    <w:p w14:paraId="36EDD0B6" w14:textId="308157C3" w:rsidR="0051547D" w:rsidRPr="009661A4" w:rsidRDefault="0051547D" w:rsidP="009661A4">
      <w:pPr>
        <w:ind w:left="4248" w:firstLine="5"/>
        <w:jc w:val="center"/>
        <w:rPr>
          <w:bCs/>
          <w:szCs w:val="24"/>
        </w:rPr>
      </w:pPr>
      <w:r>
        <w:br w:type="page"/>
      </w:r>
    </w:p>
    <w:p w14:paraId="5F50B3DE" w14:textId="6273134B" w:rsidR="0051547D" w:rsidRPr="0051547D" w:rsidRDefault="009661A4" w:rsidP="0051547D">
      <w:pPr>
        <w:tabs>
          <w:tab w:val="center" w:pos="6521"/>
        </w:tabs>
        <w:jc w:val="center"/>
        <w:rPr>
          <w:b/>
          <w:sz w:val="28"/>
          <w:szCs w:val="28"/>
        </w:rPr>
      </w:pPr>
      <w:r w:rsidRPr="0051547D">
        <w:rPr>
          <w:b/>
          <w:sz w:val="28"/>
          <w:szCs w:val="28"/>
        </w:rPr>
        <w:lastRenderedPageBreak/>
        <w:t>TÁJÉKOZTATÁSKÉNT:</w:t>
      </w:r>
    </w:p>
    <w:p w14:paraId="36113D9E" w14:textId="77777777" w:rsidR="0051547D" w:rsidRPr="00AB7A0F" w:rsidRDefault="0051547D" w:rsidP="0051547D">
      <w:pPr>
        <w:tabs>
          <w:tab w:val="center" w:pos="6521"/>
        </w:tabs>
        <w:rPr>
          <w:szCs w:val="24"/>
        </w:rPr>
      </w:pPr>
    </w:p>
    <w:p w14:paraId="1F5B750F" w14:textId="77777777" w:rsidR="00B46D0A" w:rsidRPr="00260792" w:rsidRDefault="00B46D0A" w:rsidP="00B46D0A">
      <w:pPr>
        <w:tabs>
          <w:tab w:val="center" w:pos="6521"/>
        </w:tabs>
        <w:jc w:val="both"/>
        <w:rPr>
          <w:szCs w:val="24"/>
        </w:rPr>
      </w:pPr>
      <w:r w:rsidRPr="00AB7A0F">
        <w:rPr>
          <w:szCs w:val="24"/>
        </w:rPr>
        <w:t xml:space="preserve">Az államháztartásról szóló 2011. évi CXCV. törvény </w:t>
      </w:r>
      <w:r w:rsidRPr="00260792">
        <w:rPr>
          <w:szCs w:val="24"/>
        </w:rPr>
        <w:t xml:space="preserve">48/B. § </w:t>
      </w:r>
    </w:p>
    <w:p w14:paraId="12A6884F" w14:textId="77777777" w:rsidR="00B46D0A" w:rsidRPr="00260792" w:rsidRDefault="00B46D0A" w:rsidP="00B46D0A">
      <w:pPr>
        <w:tabs>
          <w:tab w:val="center" w:pos="6521"/>
        </w:tabs>
        <w:jc w:val="both"/>
        <w:rPr>
          <w:szCs w:val="24"/>
        </w:rPr>
      </w:pPr>
    </w:p>
    <w:p w14:paraId="19C7F998" w14:textId="77777777" w:rsidR="00B46D0A" w:rsidRPr="00260792" w:rsidRDefault="00B46D0A" w:rsidP="00B46D0A">
      <w:pPr>
        <w:jc w:val="both"/>
      </w:pPr>
      <w:r w:rsidRPr="00260792">
        <w:t>(1) Nem lehet a támogatási jogviszonyban kedvezményezett</w:t>
      </w:r>
    </w:p>
    <w:p w14:paraId="27BF0D38" w14:textId="77777777" w:rsidR="00B46D0A" w:rsidRPr="00260792" w:rsidRDefault="00B46D0A" w:rsidP="00B46D0A">
      <w:pPr>
        <w:jc w:val="both"/>
      </w:pPr>
      <w:r w:rsidRPr="00260792">
        <w:rPr>
          <w:i/>
          <w:iCs/>
        </w:rPr>
        <w:t xml:space="preserve">a) </w:t>
      </w:r>
      <w:r w:rsidRPr="00260792">
        <w:t>az, aki a támogatási döntést meghozta vagy aki a támogatási döntés meghozatalában döntés-előkészítőként részt vett,</w:t>
      </w:r>
    </w:p>
    <w:p w14:paraId="676ADE61" w14:textId="77777777" w:rsidR="00B46D0A" w:rsidRPr="00260792" w:rsidRDefault="00B46D0A" w:rsidP="00B46D0A">
      <w:pPr>
        <w:jc w:val="both"/>
      </w:pPr>
      <w:r w:rsidRPr="00260792">
        <w:rPr>
          <w:i/>
          <w:iCs/>
        </w:rPr>
        <w:t xml:space="preserve">b) </w:t>
      </w:r>
      <w:r w:rsidRPr="00260792">
        <w:t>az, aki a támogatási döntés időpontjában a Kormány tagja, a miniszterelnök politikai igazgatója, a miniszterelnök nemzetbiztonsági főtanácsadója, államtitkár, közigazgatási államtitkár, helyettes államtitkár, főispán, kormánybiztos, miniszterelnöki megbízott, miniszterelnöki biztos, vármegyei közgyűlés elnöke, főpolgármester, polgármester - az 5000 fő vagy ez alatti lakosságszámú település polgármestere kivételével -, regionális fejlesztési ügynökség vezető tisztségviselője,</w:t>
      </w:r>
    </w:p>
    <w:p w14:paraId="09E2228E" w14:textId="77777777" w:rsidR="00B46D0A" w:rsidRPr="00260792" w:rsidRDefault="00B46D0A" w:rsidP="00B46D0A">
      <w:pPr>
        <w:jc w:val="both"/>
      </w:pPr>
      <w:r w:rsidRPr="00260792">
        <w:rPr>
          <w:i/>
          <w:iCs/>
        </w:rPr>
        <w:t xml:space="preserve">c) </w:t>
      </w:r>
      <w:r w:rsidRPr="00260792">
        <w:t xml:space="preserve">az </w:t>
      </w:r>
      <w:r w:rsidRPr="00260792">
        <w:rPr>
          <w:i/>
          <w:iCs/>
        </w:rPr>
        <w:t xml:space="preserve">a) </w:t>
      </w:r>
      <w:r w:rsidRPr="00260792">
        <w:t xml:space="preserve">és </w:t>
      </w:r>
      <w:r w:rsidRPr="00260792">
        <w:rPr>
          <w:i/>
          <w:iCs/>
        </w:rPr>
        <w:t xml:space="preserve">b) </w:t>
      </w:r>
      <w:r w:rsidRPr="00260792">
        <w:t>pont szerinti személlyel közös háztartásban élő hozzátartozó,</w:t>
      </w:r>
    </w:p>
    <w:p w14:paraId="435469F7" w14:textId="77777777" w:rsidR="00B46D0A" w:rsidRPr="00260792" w:rsidRDefault="00B46D0A" w:rsidP="00B46D0A">
      <w:pPr>
        <w:jc w:val="both"/>
      </w:pPr>
      <w:r w:rsidRPr="00260792">
        <w:rPr>
          <w:i/>
          <w:iCs/>
        </w:rPr>
        <w:t xml:space="preserve">d) - </w:t>
      </w:r>
      <w:r w:rsidRPr="00260792">
        <w:t xml:space="preserve">a nyilvánosan működő részvénytársaság kivételével - az </w:t>
      </w:r>
      <w:r w:rsidRPr="00260792">
        <w:rPr>
          <w:i/>
          <w:iCs/>
        </w:rPr>
        <w:t xml:space="preserve">a) </w:t>
      </w:r>
      <w:r w:rsidRPr="00260792">
        <w:t xml:space="preserve">és </w:t>
      </w:r>
      <w:r w:rsidRPr="00260792">
        <w:rPr>
          <w:i/>
          <w:iCs/>
        </w:rPr>
        <w:t xml:space="preserve">b) </w:t>
      </w:r>
      <w:r w:rsidRPr="00260792">
        <w:t>pont szerinti személy tulajdonában álló gazdasági társaság,</w:t>
      </w:r>
    </w:p>
    <w:p w14:paraId="18721468" w14:textId="77777777" w:rsidR="00B46D0A" w:rsidRPr="00260792" w:rsidRDefault="00B46D0A" w:rsidP="00B46D0A">
      <w:pPr>
        <w:jc w:val="both"/>
      </w:pPr>
      <w:r w:rsidRPr="00260792">
        <w:rPr>
          <w:i/>
          <w:iCs/>
        </w:rPr>
        <w:t xml:space="preserve">e) - </w:t>
      </w:r>
      <w:r w:rsidRPr="00260792">
        <w:t xml:space="preserve">az állam, a helyi önkormányzat, illetve a köztestület legalább 50%-os közvetlen vagy közvetett tulajdonában lévő gazdasági társaság, valamint a HUN-REN Magyar Kutatási Hálózat, a sportszervezet, a sportszövetség, a polgárőr szervezet és az állam által alapított vagyonkezelő alapítvány és közfeladatot ellátó közérdekű vagyonkezelő alapítvány, valamint azon vagyonkezelő alapítvány és közfeladatot ellátó közérdekű vagyonkezelő alapítvány, amelyhez az állam csatlakozott kivételével - az olyan gazdasági társaság, alapítvány, egyesület, egyházi jogi személy vagy szakszervezet, illetve ezek önálló jogi személyiséggel rendelkező olyan szervezeti egysége, amelyben az </w:t>
      </w:r>
      <w:r w:rsidRPr="00260792">
        <w:rPr>
          <w:i/>
          <w:iCs/>
        </w:rPr>
        <w:t xml:space="preserve">a)-c) </w:t>
      </w:r>
      <w:r w:rsidRPr="00260792">
        <w:t>pont szerinti személy vezető tisztségviselő, az alapítvány kezelő szervének, szervezetének tagja, tisztségviselője, az egyesület, az egyházi jogi személy vagy a szakszervezet ügyintéző vagy képviseleti szervének tagja.</w:t>
      </w:r>
    </w:p>
    <w:p w14:paraId="6B858DEE" w14:textId="77777777" w:rsidR="00B46D0A" w:rsidRPr="00260792" w:rsidRDefault="00B46D0A" w:rsidP="00B46D0A"/>
    <w:p w14:paraId="7DA2CD7B" w14:textId="77777777" w:rsidR="00B46D0A" w:rsidRPr="00260792" w:rsidRDefault="00B46D0A" w:rsidP="00B46D0A">
      <w:pPr>
        <w:jc w:val="both"/>
      </w:pPr>
      <w:r w:rsidRPr="00AB7A0F">
        <w:rPr>
          <w:szCs w:val="24"/>
        </w:rPr>
        <w:t xml:space="preserve">Az államháztartásról szóló 2011. évi CXCV. törvény </w:t>
      </w:r>
      <w:r w:rsidRPr="00260792">
        <w:t>50.</w:t>
      </w:r>
      <w:r w:rsidRPr="00260792">
        <w:rPr>
          <w:b/>
          <w:bCs/>
        </w:rPr>
        <w:t xml:space="preserve"> </w:t>
      </w:r>
      <w:r w:rsidRPr="00001272">
        <w:t xml:space="preserve">§ </w:t>
      </w:r>
      <w:r w:rsidRPr="00260792">
        <w:t xml:space="preserve">(1) </w:t>
      </w:r>
      <w:r>
        <w:t xml:space="preserve">bekezdés szerint </w:t>
      </w:r>
      <w:r w:rsidRPr="00260792">
        <w:t>Költségvetési támogatás annak nyújtható, aki</w:t>
      </w:r>
    </w:p>
    <w:p w14:paraId="69B1E8C8" w14:textId="77777777" w:rsidR="00B46D0A" w:rsidRPr="00260792" w:rsidRDefault="00B46D0A" w:rsidP="00B46D0A">
      <w:pPr>
        <w:jc w:val="both"/>
      </w:pPr>
      <w:r w:rsidRPr="00260792">
        <w:rPr>
          <w:i/>
          <w:iCs/>
        </w:rPr>
        <w:t xml:space="preserve">a) </w:t>
      </w:r>
      <w:r w:rsidRPr="00260792">
        <w:t>megfelel a rendezett munkaügyi kapcsolatok követelményeinek,</w:t>
      </w:r>
    </w:p>
    <w:p w14:paraId="693C3FA8" w14:textId="77777777" w:rsidR="00B46D0A" w:rsidRPr="00260792" w:rsidRDefault="00B46D0A" w:rsidP="00B46D0A">
      <w:pPr>
        <w:jc w:val="both"/>
      </w:pPr>
      <w:r w:rsidRPr="00260792">
        <w:rPr>
          <w:i/>
          <w:iCs/>
        </w:rPr>
        <w:t xml:space="preserve">b) </w:t>
      </w:r>
      <w:r w:rsidRPr="00260792">
        <w:t>a köztulajdonban álló gazdasági társaságok takarékosabb működéséről szóló törvényben foglalt közzétételi kötelezettségének eleget tett, és</w:t>
      </w:r>
    </w:p>
    <w:p w14:paraId="47630BAA" w14:textId="77777777" w:rsidR="00B46D0A" w:rsidRPr="00260792" w:rsidRDefault="00B46D0A" w:rsidP="00B46D0A">
      <w:pPr>
        <w:jc w:val="both"/>
      </w:pPr>
      <w:r w:rsidRPr="00260792">
        <w:rPr>
          <w:i/>
          <w:iCs/>
        </w:rPr>
        <w:t xml:space="preserve">c) </w:t>
      </w:r>
      <w:r w:rsidRPr="00260792">
        <w:t>átlátható szervezetnek minősül.</w:t>
      </w:r>
    </w:p>
    <w:p w14:paraId="7B4A4400" w14:textId="77777777" w:rsidR="0051547D" w:rsidRDefault="0051547D" w:rsidP="0051547D">
      <w:pPr>
        <w:rPr>
          <w:b/>
        </w:rPr>
      </w:pPr>
    </w:p>
    <w:p w14:paraId="6B1FA72A" w14:textId="77777777" w:rsidR="0051547D" w:rsidRDefault="0051547D" w:rsidP="0051547D">
      <w:pPr>
        <w:rPr>
          <w:b/>
        </w:rPr>
      </w:pPr>
    </w:p>
    <w:p w14:paraId="51B1103B" w14:textId="77777777" w:rsidR="00AC02C7" w:rsidRPr="0051547D" w:rsidRDefault="00AC02C7" w:rsidP="00AC02C7">
      <w:pPr>
        <w:pStyle w:val="Szvegtrzs21"/>
        <w:ind w:left="0" w:firstLine="0"/>
        <w:rPr>
          <w:rFonts w:ascii="Times New Roman" w:hAnsi="Times New Roman"/>
        </w:rPr>
      </w:pPr>
    </w:p>
    <w:sectPr w:rsidR="00AC02C7" w:rsidRPr="005154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4282"/>
      <w:docPartObj>
        <w:docPartGallery w:val="Page Numbers (Bottom of Page)"/>
        <w:docPartUnique/>
      </w:docPartObj>
    </w:sdtPr>
    <w:sdtEndPr/>
    <w:sdtContent>
      <w:p w14:paraId="5767D99C" w14:textId="0AC664B7" w:rsidR="0051547D" w:rsidRDefault="005154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77201" w14:textId="77777777" w:rsidR="0051547D" w:rsidRDefault="005154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  <w:footnote w:id="1">
    <w:p w14:paraId="441B19FD" w14:textId="77777777" w:rsidR="00E06A49" w:rsidRDefault="00E06A49" w:rsidP="00E06A49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2">
    <w:p w14:paraId="34E03CB1" w14:textId="77777777" w:rsidR="00E06A49" w:rsidRDefault="00E06A49" w:rsidP="00E06A49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3">
    <w:p w14:paraId="1841A2B5" w14:textId="77777777" w:rsidR="00737E36" w:rsidRDefault="00737E36" w:rsidP="00737E36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  <w:footnote w:id="4">
    <w:p w14:paraId="35296B7D" w14:textId="77777777" w:rsidR="00737E36" w:rsidRDefault="00737E36" w:rsidP="00737E36">
      <w:pPr>
        <w:pStyle w:val="Lbjegyzetszveg"/>
      </w:pPr>
      <w:r>
        <w:rPr>
          <w:rStyle w:val="Lbjegyzet-hivatkozs"/>
        </w:rPr>
        <w:footnoteRef/>
      </w:r>
      <w:r>
        <w:t xml:space="preserve"> *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17E"/>
    <w:multiLevelType w:val="hybridMultilevel"/>
    <w:tmpl w:val="0AE67146"/>
    <w:lvl w:ilvl="0" w:tplc="2D50BC9A">
      <w:start w:val="8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16E28"/>
    <w:rsid w:val="0009144D"/>
    <w:rsid w:val="000B26EB"/>
    <w:rsid w:val="00155079"/>
    <w:rsid w:val="00182118"/>
    <w:rsid w:val="001A52B0"/>
    <w:rsid w:val="001C45DB"/>
    <w:rsid w:val="002A5B6A"/>
    <w:rsid w:val="002B6636"/>
    <w:rsid w:val="002E1633"/>
    <w:rsid w:val="00302260"/>
    <w:rsid w:val="00342515"/>
    <w:rsid w:val="00343D57"/>
    <w:rsid w:val="004D60AD"/>
    <w:rsid w:val="0051547D"/>
    <w:rsid w:val="005B7083"/>
    <w:rsid w:val="006057B8"/>
    <w:rsid w:val="00617032"/>
    <w:rsid w:val="006549E5"/>
    <w:rsid w:val="006A2B31"/>
    <w:rsid w:val="006C0324"/>
    <w:rsid w:val="007123FA"/>
    <w:rsid w:val="00737E36"/>
    <w:rsid w:val="007451BD"/>
    <w:rsid w:val="00856AFD"/>
    <w:rsid w:val="00861467"/>
    <w:rsid w:val="00873164"/>
    <w:rsid w:val="00880E50"/>
    <w:rsid w:val="009661A4"/>
    <w:rsid w:val="009A4EB0"/>
    <w:rsid w:val="009D254A"/>
    <w:rsid w:val="00AC02C7"/>
    <w:rsid w:val="00B000EF"/>
    <w:rsid w:val="00B46D0A"/>
    <w:rsid w:val="00B724C6"/>
    <w:rsid w:val="00B77A5A"/>
    <w:rsid w:val="00BB1A86"/>
    <w:rsid w:val="00BB25B7"/>
    <w:rsid w:val="00BD7310"/>
    <w:rsid w:val="00C633ED"/>
    <w:rsid w:val="00D506A5"/>
    <w:rsid w:val="00DD549F"/>
    <w:rsid w:val="00DF0626"/>
    <w:rsid w:val="00E06A49"/>
    <w:rsid w:val="00E45EA3"/>
    <w:rsid w:val="00E51EE9"/>
    <w:rsid w:val="00EC2E65"/>
    <w:rsid w:val="00EC4F3E"/>
    <w:rsid w:val="00EF0342"/>
    <w:rsid w:val="00EF1933"/>
    <w:rsid w:val="00EF1942"/>
    <w:rsid w:val="00F131CC"/>
    <w:rsid w:val="00F61290"/>
    <w:rsid w:val="00F81812"/>
    <w:rsid w:val="00FA3235"/>
    <w:rsid w:val="00FB6CB2"/>
    <w:rsid w:val="00FD116B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aliases w:val="Standard paragraph,Body Text Char,Body Text Char1 Char1,Body Text Char Char Char1,Bo...,Bo... Char Char Char Char Char,normabeh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aliases w:val="Standard paragraph Char,Body Text Char Char,Body Text Char1 Char1 Char,Body Text Char Char Char1 Char,Bo... Char,Bo... Char Char Char Char Char Char,normabeh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515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3</cp:revision>
  <cp:lastPrinted>2024-02-16T08:50:00Z</cp:lastPrinted>
  <dcterms:created xsi:type="dcterms:W3CDTF">2026-02-19T08:01:00Z</dcterms:created>
  <dcterms:modified xsi:type="dcterms:W3CDTF">2026-02-19T10:01:00Z</dcterms:modified>
</cp:coreProperties>
</file>